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8C9" w14:textId="77777777" w:rsidR="00AF60CF" w:rsidRDefault="00AF60CF"/>
    <w:p w14:paraId="09AD12A8" w14:textId="77777777" w:rsidR="00353B2B" w:rsidRDefault="00353B2B"/>
    <w:p w14:paraId="4FB15F6B" w14:textId="77777777" w:rsidR="00C34B34" w:rsidRDefault="00C34B34"/>
    <w:p w14:paraId="62A66209" w14:textId="394B96A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46937">
        <w:rPr>
          <w:rFonts w:ascii="Bookman Old Style" w:hAnsi="Bookman Old Style"/>
          <w:b/>
          <w:sz w:val="24"/>
          <w:szCs w:val="24"/>
        </w:rPr>
        <w:t xml:space="preserve">RUA </w:t>
      </w:r>
      <w:r w:rsidR="009F626F">
        <w:rPr>
          <w:rFonts w:ascii="Bookman Old Style" w:hAnsi="Bookman Old Style"/>
          <w:b/>
          <w:sz w:val="24"/>
          <w:szCs w:val="24"/>
        </w:rPr>
        <w:t>FERREIRA LIM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9F626F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0BEF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E18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E4A0E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A1059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03DD8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9559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F8F30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33E1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85555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C695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3966881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7FD5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C273AA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802C5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6B4A34" w14:textId="453908D2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3820">
        <w:rPr>
          <w:rFonts w:ascii="Bookman Old Style" w:hAnsi="Bookman Old Style"/>
          <w:sz w:val="28"/>
          <w:szCs w:val="28"/>
        </w:rPr>
        <w:t xml:space="preserve">Rua </w:t>
      </w:r>
      <w:r w:rsidR="009F626F">
        <w:rPr>
          <w:rFonts w:ascii="Bookman Old Style" w:hAnsi="Bookman Old Style"/>
          <w:sz w:val="28"/>
          <w:szCs w:val="28"/>
        </w:rPr>
        <w:t>Ferreira Lim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proofErr w:type="spellStart"/>
      <w:r w:rsidR="009F626F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680A62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5F79312" w14:textId="286C5A62" w:rsidR="003922F9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9F626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úmero</w:t>
      </w:r>
      <w:r w:rsidR="009F626F">
        <w:rPr>
          <w:rFonts w:ascii="Bookman Old Style" w:hAnsi="Bookman Old Style"/>
          <w:sz w:val="28"/>
          <w:szCs w:val="28"/>
        </w:rPr>
        <w:t xml:space="preserve"> 89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5A689580" w14:textId="77777777" w:rsidR="003922F9" w:rsidRDefault="003922F9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603F0" w14:textId="5E18BD04" w:rsidR="00345557" w:rsidRPr="009C7EB6" w:rsidRDefault="003922F9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, uma lâmpada no inicio da rua, voltada para a praça encontra-se queimada. </w:t>
      </w:r>
      <w:r w:rsidR="00345557">
        <w:rPr>
          <w:rFonts w:ascii="Bookman Old Style" w:hAnsi="Bookman Old Style"/>
          <w:sz w:val="28"/>
          <w:szCs w:val="28"/>
        </w:rPr>
        <w:t xml:space="preserve"> </w:t>
      </w:r>
    </w:p>
    <w:p w14:paraId="5782056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215F3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2EEA6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6ADEF21" w14:textId="77777777" w:rsidR="009F626F" w:rsidRDefault="009F626F" w:rsidP="009F626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BB3A64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FE32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D7E0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C7E8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4226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BC84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CE3196" wp14:editId="24514EB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E41E" w14:textId="77777777" w:rsidR="005613C5" w:rsidRDefault="005613C5">
      <w:r>
        <w:separator/>
      </w:r>
    </w:p>
  </w:endnote>
  <w:endnote w:type="continuationSeparator" w:id="0">
    <w:p w14:paraId="682F8D3F" w14:textId="77777777" w:rsidR="005613C5" w:rsidRDefault="0056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6A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E5823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3675" w14:textId="77777777" w:rsidR="005613C5" w:rsidRDefault="005613C5">
      <w:r>
        <w:separator/>
      </w:r>
    </w:p>
  </w:footnote>
  <w:footnote w:type="continuationSeparator" w:id="0">
    <w:p w14:paraId="1B535054" w14:textId="77777777" w:rsidR="005613C5" w:rsidRDefault="0056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1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0EFB6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E7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58F81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A31E4D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723FFB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B1ECAE7" wp14:editId="475AE53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14F40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DE1A7E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F20A3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922F9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13C5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626F"/>
    <w:rsid w:val="00A53012"/>
    <w:rsid w:val="00A860E9"/>
    <w:rsid w:val="00A87ED6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636D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2</cp:revision>
  <cp:lastPrinted>2018-12-06T14:20:00Z</cp:lastPrinted>
  <dcterms:created xsi:type="dcterms:W3CDTF">2019-03-22T13:10:00Z</dcterms:created>
  <dcterms:modified xsi:type="dcterms:W3CDTF">2020-08-20T14:09:00Z</dcterms:modified>
</cp:coreProperties>
</file>